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04B1" w14:textId="77777777" w:rsidR="00BE05FF" w:rsidRDefault="00BE05FF" w:rsidP="00BE05FF">
      <w:pPr>
        <w:pStyle w:val="afffffffffffffffffffffffffff5"/>
        <w:rPr>
          <w:rFonts w:ascii="Verdana" w:hAnsi="Verdana"/>
          <w:color w:val="000000"/>
          <w:sz w:val="21"/>
          <w:szCs w:val="21"/>
        </w:rPr>
      </w:pPr>
      <w:r>
        <w:rPr>
          <w:rFonts w:ascii="Helvetica" w:hAnsi="Helvetica" w:cs="Helvetica"/>
          <w:b/>
          <w:bCs w:val="0"/>
          <w:color w:val="222222"/>
          <w:sz w:val="21"/>
          <w:szCs w:val="21"/>
        </w:rPr>
        <w:t>Съедин, Николай Александрович.</w:t>
      </w:r>
    </w:p>
    <w:p w14:paraId="08BEBB6B" w14:textId="77777777" w:rsidR="00BE05FF" w:rsidRDefault="00BE05FF" w:rsidP="00BE05F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становления и развития парламентаризма в России и </w:t>
      </w:r>
      <w:proofErr w:type="gramStart"/>
      <w:r>
        <w:rPr>
          <w:rFonts w:ascii="Helvetica" w:hAnsi="Helvetica" w:cs="Helvetica"/>
          <w:caps/>
          <w:color w:val="222222"/>
          <w:sz w:val="21"/>
          <w:szCs w:val="21"/>
        </w:rPr>
        <w:t>Украине :</w:t>
      </w:r>
      <w:proofErr w:type="gramEnd"/>
      <w:r>
        <w:rPr>
          <w:rFonts w:ascii="Helvetica" w:hAnsi="Helvetica" w:cs="Helvetica"/>
          <w:caps/>
          <w:color w:val="222222"/>
          <w:sz w:val="21"/>
          <w:szCs w:val="21"/>
        </w:rPr>
        <w:t xml:space="preserve"> Сравнительный политологический анализ : диссертация ... кандидата политических наук : 23.00.02. - Москва, 2002. - 207 с.</w:t>
      </w:r>
    </w:p>
    <w:p w14:paraId="1828A56E" w14:textId="77777777" w:rsidR="00BE05FF" w:rsidRDefault="00BE05FF" w:rsidP="00BE05F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Съедин, Николай Александрович</w:t>
      </w:r>
    </w:p>
    <w:p w14:paraId="6A5F3138" w14:textId="77777777" w:rsidR="00BE05FF" w:rsidRDefault="00BE05FF" w:rsidP="00BE05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F01D63" w14:textId="77777777" w:rsidR="00BE05FF" w:rsidRDefault="00BE05FF" w:rsidP="00BE05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w:t>
      </w:r>
    </w:p>
    <w:p w14:paraId="76A45C51" w14:textId="77777777" w:rsidR="00BE05FF" w:rsidRDefault="00BE05FF" w:rsidP="00BE05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Ы ПАРЛАМЕНТАРИЗМА.</w:t>
      </w:r>
    </w:p>
    <w:p w14:paraId="1A768B36" w14:textId="77777777" w:rsidR="00BE05FF" w:rsidRDefault="00BE05FF" w:rsidP="00BE05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ЕДПОСЫЛКИ И ОСОБЕННОСТИ СТАНОВЛЕНИЯ ПАРЛАМЕНТАРИЗМА</w:t>
      </w:r>
    </w:p>
    <w:p w14:paraId="50C74CCA" w14:textId="77777777" w:rsidR="00BE05FF" w:rsidRDefault="00BE05FF" w:rsidP="00BE05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ОССИИ И УКРАИНЕ.</w:t>
      </w:r>
    </w:p>
    <w:p w14:paraId="08D9C7BD" w14:textId="77777777" w:rsidR="00BE05FF" w:rsidRDefault="00BE05FF" w:rsidP="00BE05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СНОВНЫЕ НАПРАВЛЕНИЯ И ПРОБЛЕМЫ РАЗВИТИЯ ПАРЛАМЕНТАРИЗМА В РОССИИ И УКРАИНЕ</w:t>
      </w:r>
    </w:p>
    <w:p w14:paraId="7823CDB0" w14:textId="72BD7067" w:rsidR="00F37380" w:rsidRPr="00BE05FF" w:rsidRDefault="00F37380" w:rsidP="00BE05FF"/>
    <w:sectPr w:rsidR="00F37380" w:rsidRPr="00BE05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A3E1" w14:textId="77777777" w:rsidR="00A70158" w:rsidRDefault="00A70158">
      <w:pPr>
        <w:spacing w:after="0" w:line="240" w:lineRule="auto"/>
      </w:pPr>
      <w:r>
        <w:separator/>
      </w:r>
    </w:p>
  </w:endnote>
  <w:endnote w:type="continuationSeparator" w:id="0">
    <w:p w14:paraId="633AC247" w14:textId="77777777" w:rsidR="00A70158" w:rsidRDefault="00A7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D504" w14:textId="77777777" w:rsidR="00A70158" w:rsidRDefault="00A70158"/>
    <w:p w14:paraId="2B3EE574" w14:textId="77777777" w:rsidR="00A70158" w:rsidRDefault="00A70158"/>
    <w:p w14:paraId="26F5554E" w14:textId="77777777" w:rsidR="00A70158" w:rsidRDefault="00A70158"/>
    <w:p w14:paraId="2CD653B9" w14:textId="77777777" w:rsidR="00A70158" w:rsidRDefault="00A70158"/>
    <w:p w14:paraId="3556B780" w14:textId="77777777" w:rsidR="00A70158" w:rsidRDefault="00A70158"/>
    <w:p w14:paraId="5ACA746D" w14:textId="77777777" w:rsidR="00A70158" w:rsidRDefault="00A70158"/>
    <w:p w14:paraId="23E16C04" w14:textId="77777777" w:rsidR="00A70158" w:rsidRDefault="00A701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00B6B" wp14:editId="7662F8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CD97" w14:textId="77777777" w:rsidR="00A70158" w:rsidRDefault="00A701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00B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7CCD97" w14:textId="77777777" w:rsidR="00A70158" w:rsidRDefault="00A701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996F1" w14:textId="77777777" w:rsidR="00A70158" w:rsidRDefault="00A70158"/>
    <w:p w14:paraId="17206BF4" w14:textId="77777777" w:rsidR="00A70158" w:rsidRDefault="00A70158"/>
    <w:p w14:paraId="51DA1F4B" w14:textId="77777777" w:rsidR="00A70158" w:rsidRDefault="00A701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D82DFE" wp14:editId="79693A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92AB" w14:textId="77777777" w:rsidR="00A70158" w:rsidRDefault="00A70158"/>
                          <w:p w14:paraId="26797A5F" w14:textId="77777777" w:rsidR="00A70158" w:rsidRDefault="00A701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82D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1A92AB" w14:textId="77777777" w:rsidR="00A70158" w:rsidRDefault="00A70158"/>
                    <w:p w14:paraId="26797A5F" w14:textId="77777777" w:rsidR="00A70158" w:rsidRDefault="00A701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EF6E2B" w14:textId="77777777" w:rsidR="00A70158" w:rsidRDefault="00A70158"/>
    <w:p w14:paraId="77622D00" w14:textId="77777777" w:rsidR="00A70158" w:rsidRDefault="00A70158">
      <w:pPr>
        <w:rPr>
          <w:sz w:val="2"/>
          <w:szCs w:val="2"/>
        </w:rPr>
      </w:pPr>
    </w:p>
    <w:p w14:paraId="0C6560D9" w14:textId="77777777" w:rsidR="00A70158" w:rsidRDefault="00A70158"/>
    <w:p w14:paraId="28412473" w14:textId="77777777" w:rsidR="00A70158" w:rsidRDefault="00A70158">
      <w:pPr>
        <w:spacing w:after="0" w:line="240" w:lineRule="auto"/>
      </w:pPr>
    </w:p>
  </w:footnote>
  <w:footnote w:type="continuationSeparator" w:id="0">
    <w:p w14:paraId="52A804EA" w14:textId="77777777" w:rsidR="00A70158" w:rsidRDefault="00A7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02</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4</cp:revision>
  <cp:lastPrinted>2009-02-06T05:36:00Z</cp:lastPrinted>
  <dcterms:created xsi:type="dcterms:W3CDTF">2024-01-07T13:43:00Z</dcterms:created>
  <dcterms:modified xsi:type="dcterms:W3CDTF">2025-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